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3A0E9DB3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846BAD">
        <w:rPr>
          <w:rFonts w:cstheme="minorHAnsi"/>
          <w:sz w:val="32"/>
          <w:szCs w:val="24"/>
        </w:rPr>
        <w:t>Тестирование программного обеспечения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7BB42B5" w14:textId="42885FB1" w:rsidR="00300978" w:rsidRPr="0080290D" w:rsidRDefault="00B174F3" w:rsidP="0080290D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FA4113" w:rsidRPr="0080290D">
        <w:rPr>
          <w:rFonts w:cstheme="minorHAnsi"/>
          <w:b/>
          <w:sz w:val="36"/>
          <w:szCs w:val="24"/>
        </w:rPr>
        <w:t>4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04CBCF5D" w:rsidR="00300978" w:rsidRDefault="00300978" w:rsidP="00300978">
      <w:pPr>
        <w:rPr>
          <w:rFonts w:cstheme="minorHAnsi"/>
          <w:sz w:val="32"/>
          <w:szCs w:val="24"/>
        </w:rPr>
      </w:pPr>
    </w:p>
    <w:p w14:paraId="19DECFE5" w14:textId="77777777" w:rsidR="0080290D" w:rsidRPr="000B4BC7" w:rsidRDefault="0080290D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1A8C8186" w:rsidR="00300978" w:rsidRPr="000B4BC7" w:rsidRDefault="0080290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тепанов</w:t>
      </w:r>
      <w:r w:rsidR="00300978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</w:t>
      </w:r>
      <w:r w:rsidR="0013169B" w:rsidRPr="000B4BC7">
        <w:rPr>
          <w:rFonts w:cstheme="minorHAnsi"/>
          <w:i/>
          <w:iCs/>
          <w:sz w:val="28"/>
          <w:szCs w:val="32"/>
        </w:rPr>
        <w:t>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224FE9" w:rsidRPr="000B4BC7">
        <w:rPr>
          <w:rFonts w:cstheme="minorHAnsi"/>
          <w:i/>
          <w:iCs/>
          <w:sz w:val="28"/>
          <w:szCs w:val="32"/>
        </w:rPr>
        <w:t>.</w:t>
      </w:r>
    </w:p>
    <w:p w14:paraId="61966643" w14:textId="7D985435" w:rsidR="00C90F50" w:rsidRPr="000B4BC7" w:rsidRDefault="0080290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азаченко</w:t>
      </w:r>
      <w:r w:rsidR="00C90F50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Р</w:t>
      </w:r>
      <w:r w:rsidR="00C90F50" w:rsidRPr="000B4BC7">
        <w:rPr>
          <w:rFonts w:cstheme="minorHAnsi"/>
          <w:i/>
          <w:iCs/>
          <w:sz w:val="28"/>
          <w:szCs w:val="32"/>
        </w:rPr>
        <w:t>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О</w:t>
      </w:r>
      <w:r w:rsidR="00224FE9" w:rsidRPr="000B4BC7">
        <w:rPr>
          <w:rFonts w:cstheme="minorHAnsi"/>
          <w:i/>
          <w:iCs/>
          <w:sz w:val="28"/>
          <w:szCs w:val="32"/>
        </w:rPr>
        <w:t>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DCF3F60" w:rsidR="00300978" w:rsidRDefault="0080290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Гаврилов</w:t>
      </w:r>
      <w:r w:rsidR="00B174F3">
        <w:rPr>
          <w:rFonts w:cstheme="minorHAnsi"/>
          <w:i/>
          <w:iCs/>
          <w:sz w:val="28"/>
          <w:szCs w:val="32"/>
        </w:rPr>
        <w:t xml:space="preserve"> </w:t>
      </w:r>
      <w:r w:rsidR="00846BAD">
        <w:rPr>
          <w:rFonts w:cstheme="minorHAnsi"/>
          <w:i/>
          <w:iCs/>
          <w:sz w:val="28"/>
          <w:szCs w:val="32"/>
        </w:rPr>
        <w:t>А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В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632F1DF7" w14:textId="056F1754" w:rsidR="00B174F3" w:rsidRDefault="00B174F3" w:rsidP="0080290D">
      <w:pPr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533069DD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035A1FAD" w14:textId="4E499A23" w:rsidR="0080290D" w:rsidRDefault="0080290D" w:rsidP="00783491">
      <w:pPr>
        <w:jc w:val="center"/>
        <w:rPr>
          <w:sz w:val="36"/>
          <w:szCs w:val="36"/>
        </w:rPr>
      </w:pPr>
      <w:r w:rsidRPr="0080290D">
        <w:rPr>
          <w:noProof/>
          <w:sz w:val="36"/>
          <w:szCs w:val="36"/>
        </w:rPr>
        <w:drawing>
          <wp:inline distT="0" distB="0" distL="0" distR="0" wp14:anchorId="75A50F9B" wp14:editId="2E535751">
            <wp:extent cx="5939790" cy="1823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1724" w14:textId="7EE52A7D" w:rsidR="0080290D" w:rsidRDefault="0080290D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t>Параметры тестируемого веб-приложения</w:t>
      </w:r>
    </w:p>
    <w:p w14:paraId="389BED6E" w14:textId="5BB839BE" w:rsidR="0080290D" w:rsidRDefault="0080290D" w:rsidP="00783491">
      <w:pPr>
        <w:jc w:val="center"/>
        <w:rPr>
          <w:sz w:val="36"/>
          <w:szCs w:val="36"/>
        </w:rPr>
      </w:pPr>
      <w:r w:rsidRPr="0080290D">
        <w:rPr>
          <w:noProof/>
          <w:sz w:val="36"/>
          <w:szCs w:val="36"/>
        </w:rPr>
        <w:drawing>
          <wp:inline distT="0" distB="0" distL="0" distR="0" wp14:anchorId="458C06D0" wp14:editId="0424DE1D">
            <wp:extent cx="5939790" cy="9944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5BB5" w14:textId="436B21CB" w:rsidR="0043582A" w:rsidRDefault="001A4BE1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t>Описание тестовой конфигурации</w:t>
      </w:r>
    </w:p>
    <w:p w14:paraId="50CCE008" w14:textId="0222D092" w:rsidR="001A4BE1" w:rsidRDefault="001A4BE1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A4BE1">
        <w:rPr>
          <w:rFonts w:eastAsia="Times New Roman"/>
          <w:sz w:val="28"/>
          <w:szCs w:val="28"/>
          <w:lang w:eastAsia="ru-RU"/>
        </w:rPr>
        <w:t xml:space="preserve">Тестовый план состоит из </w:t>
      </w:r>
      <w:r w:rsidR="0080290D">
        <w:rPr>
          <w:rFonts w:eastAsia="Times New Roman"/>
          <w:sz w:val="28"/>
          <w:szCs w:val="28"/>
          <w:lang w:eastAsia="ru-RU"/>
        </w:rPr>
        <w:t>5</w:t>
      </w:r>
      <w:r w:rsidRPr="001A4BE1">
        <w:rPr>
          <w:rFonts w:eastAsia="Times New Roman"/>
          <w:sz w:val="28"/>
          <w:szCs w:val="28"/>
          <w:lang w:eastAsia="ru-RU"/>
        </w:rPr>
        <w:t xml:space="preserve"> </w:t>
      </w:r>
      <w:r w:rsidR="0080290D">
        <w:rPr>
          <w:rFonts w:eastAsia="Times New Roman"/>
          <w:sz w:val="28"/>
          <w:szCs w:val="28"/>
          <w:lang w:eastAsia="ru-RU"/>
        </w:rPr>
        <w:t xml:space="preserve">независимых </w:t>
      </w:r>
      <w:r w:rsidRPr="001A4BE1">
        <w:rPr>
          <w:rFonts w:eastAsia="Times New Roman"/>
          <w:sz w:val="28"/>
          <w:szCs w:val="28"/>
          <w:lang w:eastAsia="ru-RU"/>
        </w:rPr>
        <w:t xml:space="preserve">потоков, которые ограничены таймером, следящим, что число запросов не выходит за </w:t>
      </w:r>
      <w:r w:rsidR="0080290D">
        <w:rPr>
          <w:rFonts w:eastAsia="Times New Roman"/>
          <w:sz w:val="28"/>
          <w:szCs w:val="28"/>
          <w:lang w:eastAsia="ru-RU"/>
        </w:rPr>
        <w:t>4</w:t>
      </w:r>
      <w:r w:rsidRPr="001A4BE1">
        <w:rPr>
          <w:rFonts w:eastAsia="Times New Roman"/>
          <w:sz w:val="28"/>
          <w:szCs w:val="28"/>
          <w:lang w:eastAsia="ru-RU"/>
        </w:rPr>
        <w:t xml:space="preserve">0. Они шлют GET-запросы на свои конфигурации, результаты которых затем проверяются с помощью </w:t>
      </w:r>
      <w:proofErr w:type="spellStart"/>
      <w:r w:rsidRPr="001A4BE1">
        <w:rPr>
          <w:rFonts w:eastAsia="Times New Roman"/>
          <w:sz w:val="28"/>
          <w:szCs w:val="28"/>
          <w:lang w:eastAsia="ru-RU"/>
        </w:rPr>
        <w:t>Assertions</w:t>
      </w:r>
      <w:proofErr w:type="spellEnd"/>
      <w:r w:rsidRPr="37E01D34">
        <w:rPr>
          <w:rFonts w:eastAsia="Times New Roman"/>
          <w:sz w:val="28"/>
          <w:szCs w:val="28"/>
          <w:lang w:eastAsia="ru-RU"/>
        </w:rPr>
        <w:t xml:space="preserve"> на код возврата «200»</w:t>
      </w:r>
      <w:r w:rsidRPr="001A4BE1">
        <w:rPr>
          <w:rFonts w:eastAsia="Times New Roman"/>
          <w:sz w:val="28"/>
          <w:szCs w:val="28"/>
          <w:lang w:eastAsia="ru-RU"/>
        </w:rPr>
        <w:t>, и время ответа</w:t>
      </w:r>
      <w:r w:rsidRPr="37E01D34">
        <w:rPr>
          <w:rFonts w:eastAsia="Times New Roman"/>
          <w:sz w:val="28"/>
          <w:szCs w:val="28"/>
          <w:lang w:eastAsia="ru-RU"/>
        </w:rPr>
        <w:t xml:space="preserve">, не превышающее </w:t>
      </w:r>
      <w:r w:rsidR="0080290D">
        <w:rPr>
          <w:rFonts w:eastAsia="Times New Roman"/>
          <w:sz w:val="28"/>
          <w:szCs w:val="28"/>
          <w:lang w:eastAsia="ru-RU"/>
        </w:rPr>
        <w:t>85</w:t>
      </w:r>
      <w:r w:rsidRPr="37E01D34">
        <w:rPr>
          <w:rFonts w:eastAsia="Times New Roman"/>
          <w:sz w:val="28"/>
          <w:szCs w:val="28"/>
          <w:lang w:eastAsia="ru-RU"/>
        </w:rPr>
        <w:t>0</w:t>
      </w:r>
      <w:r w:rsidRPr="001A4BE1">
        <w:rPr>
          <w:rFonts w:eastAsia="Times New Roman"/>
          <w:sz w:val="28"/>
          <w:szCs w:val="28"/>
          <w:lang w:eastAsia="ru-RU"/>
        </w:rPr>
        <w:t xml:space="preserve"> миллисекунд. Для удобства были также добавлены </w:t>
      </w:r>
      <w:r w:rsidR="0080290D">
        <w:rPr>
          <w:rFonts w:eastAsia="Times New Roman"/>
          <w:sz w:val="28"/>
          <w:szCs w:val="28"/>
          <w:lang w:eastAsia="ru-RU"/>
        </w:rPr>
        <w:t>с</w:t>
      </w:r>
      <w:r w:rsidRPr="001A4BE1">
        <w:rPr>
          <w:rFonts w:eastAsia="Times New Roman"/>
          <w:sz w:val="28"/>
          <w:szCs w:val="28"/>
          <w:lang w:eastAsia="ru-RU"/>
        </w:rPr>
        <w:t>лушатели (</w:t>
      </w:r>
      <w:proofErr w:type="spellStart"/>
      <w:r w:rsidRPr="001A4BE1">
        <w:rPr>
          <w:rFonts w:eastAsia="Times New Roman"/>
          <w:sz w:val="28"/>
          <w:szCs w:val="28"/>
          <w:lang w:eastAsia="ru-RU"/>
        </w:rPr>
        <w:t>Listeners</w:t>
      </w:r>
      <w:proofErr w:type="spellEnd"/>
      <w:r w:rsidRPr="001A4BE1">
        <w:rPr>
          <w:rFonts w:eastAsia="Times New Roman"/>
          <w:sz w:val="28"/>
          <w:szCs w:val="28"/>
          <w:lang w:eastAsia="ru-RU"/>
        </w:rPr>
        <w:t xml:space="preserve">), которые показывают результаты отдельно взятого потока и общую статистику в таблице. </w:t>
      </w:r>
    </w:p>
    <w:p w14:paraId="00991E83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7970F2E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7B6436F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0BB5129F" w14:textId="0CA832FB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BB874AB" w14:textId="5E609868" w:rsidR="0080290D" w:rsidRDefault="0080290D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AC3A5A3" w14:textId="7EB623E5" w:rsidR="0080290D" w:rsidRDefault="0080290D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C8C058C" w14:textId="12BDA15B" w:rsidR="0080290D" w:rsidRDefault="0080290D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0FE3DD34" w14:textId="33A9CFC2" w:rsidR="0080290D" w:rsidRDefault="0080290D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4942457" w14:textId="1242CF70" w:rsidR="0080290D" w:rsidRDefault="0080290D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81CA726" w14:textId="6E451DC4" w:rsidR="0080290D" w:rsidRDefault="0080290D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C93D48C" w14:textId="7E4DF1DF" w:rsidR="0080290D" w:rsidRDefault="0080290D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0F44F153" w14:textId="62EAB3A0" w:rsidR="0080290D" w:rsidRDefault="0080290D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0F9DCFC" w14:textId="77777777" w:rsidR="0080290D" w:rsidRDefault="0080290D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F841239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B6AF1A9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FBC7C7C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5957DB1" w14:textId="5CAF8FE7" w:rsidR="00AE4A55" w:rsidRDefault="00BC3EA6" w:rsidP="00AE4A5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BC3EA6">
        <w:rPr>
          <w:rFonts w:eastAsia="Times New Roman"/>
          <w:sz w:val="36"/>
          <w:szCs w:val="36"/>
          <w:lang w:eastAsia="ru-RU"/>
        </w:rPr>
        <w:lastRenderedPageBreak/>
        <w:t xml:space="preserve">Графики пропускной способности </w:t>
      </w:r>
      <w:r w:rsidR="00AE4A55">
        <w:rPr>
          <w:rFonts w:eastAsia="Times New Roman"/>
          <w:sz w:val="36"/>
          <w:szCs w:val="36"/>
          <w:lang w:eastAsia="ru-RU"/>
        </w:rPr>
        <w:t xml:space="preserve">и времени отклика </w:t>
      </w:r>
      <w:r w:rsidRPr="00BC3EA6">
        <w:rPr>
          <w:rFonts w:eastAsia="Times New Roman"/>
          <w:sz w:val="36"/>
          <w:szCs w:val="36"/>
          <w:lang w:eastAsia="ru-RU"/>
        </w:rPr>
        <w:t>приложения</w:t>
      </w:r>
    </w:p>
    <w:p w14:paraId="1A798648" w14:textId="77777777" w:rsidR="00AE4A55" w:rsidRDefault="00AE4A55" w:rsidP="00AE4A5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14:paraId="5287A636" w14:textId="4C34B878" w:rsidR="00AE4A55" w:rsidRDefault="00763DCE" w:rsidP="00AE4A55">
      <w:pPr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>
        <w:rPr>
          <w:rFonts w:eastAsia="Times New Roman" w:cstheme="minorHAnsi"/>
          <w:sz w:val="32"/>
          <w:szCs w:val="32"/>
          <w:lang w:eastAsia="ru-RU"/>
        </w:rPr>
        <w:t>Первая</w:t>
      </w:r>
      <w:r w:rsidR="00AE4A55" w:rsidRPr="00AE4A55">
        <w:rPr>
          <w:rFonts w:eastAsia="Times New Roman" w:cstheme="minorHAnsi"/>
          <w:sz w:val="32"/>
          <w:szCs w:val="32"/>
          <w:lang w:eastAsia="ru-RU"/>
        </w:rPr>
        <w:t xml:space="preserve"> конфигурация</w:t>
      </w:r>
    </w:p>
    <w:p w14:paraId="03D530FD" w14:textId="77777777" w:rsidR="00AE4A55" w:rsidRDefault="00AE4A55" w:rsidP="00AE4A55">
      <w:pPr>
        <w:spacing w:after="0" w:line="240" w:lineRule="auto"/>
        <w:rPr>
          <w:rFonts w:eastAsia="Times New Roman" w:cstheme="minorHAnsi"/>
          <w:i/>
          <w:iCs/>
          <w:sz w:val="32"/>
          <w:szCs w:val="32"/>
          <w:lang w:eastAsia="ru-RU"/>
        </w:rPr>
      </w:pPr>
    </w:p>
    <w:p w14:paraId="6541F1C5" w14:textId="10AFF079" w:rsidR="00AE4A55" w:rsidRPr="001A4BE1" w:rsidRDefault="00AE4A55" w:rsidP="00AE4A55">
      <w:pPr>
        <w:rPr>
          <w:i/>
          <w:iCs/>
        </w:rPr>
      </w:pPr>
      <w:r>
        <w:tab/>
      </w:r>
      <w:r w:rsidRPr="00AE4A55">
        <w:rPr>
          <w:i/>
          <w:iCs/>
        </w:rPr>
        <w:t>Пропускная способность</w:t>
      </w:r>
    </w:p>
    <w:p w14:paraId="1047B2A5" w14:textId="0CB8CA5D" w:rsidR="00AE4A55" w:rsidRPr="00AE4A55" w:rsidRDefault="001A4BE1" w:rsidP="00AE4A55">
      <w:pPr>
        <w:jc w:val="center"/>
        <w:rPr>
          <w:i/>
          <w:iCs/>
        </w:rPr>
      </w:pPr>
      <w:r w:rsidRPr="00AE4A55">
        <w:rPr>
          <w:i/>
          <w:iCs/>
          <w:noProof/>
        </w:rPr>
        <w:drawing>
          <wp:inline distT="0" distB="0" distL="0" distR="0" wp14:anchorId="1EFBC1DF" wp14:editId="0408F251">
            <wp:extent cx="4523298" cy="2151622"/>
            <wp:effectExtent l="0" t="0" r="0" b="1270"/>
            <wp:docPr id="348447239" name="Picture 34844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47239" name="Picture 3484472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98" cy="21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ACCF" w14:textId="77777777" w:rsidR="00AE4A55" w:rsidRPr="00AE4A55" w:rsidRDefault="00AE4A55" w:rsidP="00783491">
      <w:pPr>
        <w:jc w:val="center"/>
        <w:rPr>
          <w:i/>
          <w:iCs/>
        </w:rPr>
      </w:pPr>
    </w:p>
    <w:p w14:paraId="40A1F890" w14:textId="7138F69C" w:rsidR="00AE4A55" w:rsidRPr="00AE4A55" w:rsidRDefault="00AE4A55" w:rsidP="00AE4A55">
      <w:pPr>
        <w:rPr>
          <w:i/>
          <w:iCs/>
        </w:rPr>
      </w:pPr>
      <w:r w:rsidRPr="00AE4A55">
        <w:rPr>
          <w:i/>
          <w:iCs/>
        </w:rPr>
        <w:tab/>
        <w:t>Время отклика</w:t>
      </w:r>
    </w:p>
    <w:p w14:paraId="6448D7FA" w14:textId="2AAC5912" w:rsidR="00AE4A55" w:rsidRPr="00AE4A55" w:rsidRDefault="147E2D1C" w:rsidP="147E2D1C">
      <w:pPr>
        <w:jc w:val="center"/>
        <w:rPr>
          <w:i/>
          <w:iCs/>
        </w:rPr>
      </w:pPr>
      <w:r w:rsidRPr="00AE4A55">
        <w:rPr>
          <w:i/>
          <w:iCs/>
          <w:noProof/>
        </w:rPr>
        <w:drawing>
          <wp:inline distT="0" distB="0" distL="0" distR="0" wp14:anchorId="3F06C21A" wp14:editId="5E289997">
            <wp:extent cx="4360312" cy="2074285"/>
            <wp:effectExtent l="0" t="0" r="2540" b="2540"/>
            <wp:docPr id="801693502" name="Picture 80169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93502" name="Picture 8016935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12" cy="2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2ACA" w14:textId="0F677B0B" w:rsidR="00AE4A55" w:rsidRPr="00AE4A55" w:rsidRDefault="00AE4A55" w:rsidP="00AE4A55">
      <w:pPr>
        <w:rPr>
          <w:i/>
          <w:iCs/>
        </w:rPr>
      </w:pPr>
      <w:r w:rsidRPr="00AE4A55">
        <w:rPr>
          <w:sz w:val="32"/>
          <w:szCs w:val="32"/>
        </w:rPr>
        <w:t>Вторая конфигурация</w:t>
      </w:r>
    </w:p>
    <w:p w14:paraId="4A0F0102" w14:textId="2B8BC6E5" w:rsidR="00AE4A55" w:rsidRPr="00AE4A55" w:rsidRDefault="00AE4A55" w:rsidP="00AE4A55">
      <w:pPr>
        <w:rPr>
          <w:i/>
          <w:iCs/>
        </w:rPr>
      </w:pPr>
      <w:r w:rsidRPr="00AE4A55">
        <w:rPr>
          <w:i/>
          <w:iCs/>
        </w:rPr>
        <w:tab/>
        <w:t>Пропускная способность</w:t>
      </w:r>
    </w:p>
    <w:p w14:paraId="2CE15451" w14:textId="3C9C4E5A" w:rsidR="473EBE26" w:rsidRPr="00AE4A55" w:rsidRDefault="473EBE26" w:rsidP="473EBE26">
      <w:pPr>
        <w:jc w:val="center"/>
        <w:rPr>
          <w:i/>
          <w:iCs/>
        </w:rPr>
      </w:pPr>
      <w:r w:rsidRPr="00AE4A55">
        <w:rPr>
          <w:i/>
          <w:iCs/>
          <w:noProof/>
        </w:rPr>
        <w:drawing>
          <wp:inline distT="0" distB="0" distL="0" distR="0" wp14:anchorId="61E012E4" wp14:editId="3658DA44">
            <wp:extent cx="4380707" cy="2076313"/>
            <wp:effectExtent l="0" t="0" r="1270" b="635"/>
            <wp:docPr id="820849703" name="Picture 82084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49703" name="Picture 8208497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707" cy="20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C55F" w14:textId="678A30B7" w:rsidR="00AE4A55" w:rsidRPr="00AE4A55" w:rsidRDefault="00AE4A55" w:rsidP="00AE4A55">
      <w:pPr>
        <w:rPr>
          <w:i/>
          <w:iCs/>
        </w:rPr>
      </w:pPr>
      <w:r w:rsidRPr="00AE4A55">
        <w:rPr>
          <w:i/>
          <w:iCs/>
        </w:rPr>
        <w:lastRenderedPageBreak/>
        <w:tab/>
        <w:t>Время отклика</w:t>
      </w:r>
    </w:p>
    <w:p w14:paraId="2040966A" w14:textId="09BA259E" w:rsidR="3061BBB4" w:rsidRDefault="25C67F03" w:rsidP="3061BBB4">
      <w:pPr>
        <w:jc w:val="center"/>
        <w:rPr>
          <w:i/>
          <w:iCs/>
        </w:rPr>
      </w:pPr>
      <w:r w:rsidRPr="00AE4A55">
        <w:rPr>
          <w:i/>
          <w:iCs/>
          <w:noProof/>
        </w:rPr>
        <w:drawing>
          <wp:inline distT="0" distB="0" distL="0" distR="0" wp14:anchorId="68DA3078" wp14:editId="3DCF0DC7">
            <wp:extent cx="4572000" cy="2188943"/>
            <wp:effectExtent l="0" t="0" r="0" b="1905"/>
            <wp:docPr id="1015530692" name="Picture 101553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30692" name="Picture 10155306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9C45" w14:textId="00AC8B42" w:rsidR="00AE4A55" w:rsidRPr="00AE4A55" w:rsidRDefault="00763DCE" w:rsidP="00AE4A55">
      <w:pPr>
        <w:rPr>
          <w:sz w:val="32"/>
          <w:szCs w:val="32"/>
        </w:rPr>
      </w:pPr>
      <w:r>
        <w:rPr>
          <w:sz w:val="32"/>
          <w:szCs w:val="32"/>
        </w:rPr>
        <w:t>Третья</w:t>
      </w:r>
      <w:r w:rsidR="00AE4A55" w:rsidRPr="00AE4A55">
        <w:rPr>
          <w:sz w:val="32"/>
          <w:szCs w:val="32"/>
        </w:rPr>
        <w:t xml:space="preserve"> конфигурация</w:t>
      </w:r>
    </w:p>
    <w:p w14:paraId="24441FD3" w14:textId="1F50B119" w:rsidR="00AE4A55" w:rsidRDefault="00AE4A55" w:rsidP="00AE4A55">
      <w:pPr>
        <w:rPr>
          <w:i/>
          <w:iCs/>
        </w:rPr>
      </w:pPr>
      <w:r w:rsidRPr="00AE4A55">
        <w:rPr>
          <w:i/>
          <w:iCs/>
        </w:rPr>
        <w:tab/>
        <w:t>Пропускная способность</w:t>
      </w:r>
    </w:p>
    <w:p w14:paraId="75A6BBE2" w14:textId="77777777" w:rsidR="00F826B5" w:rsidRPr="00AE4A55" w:rsidRDefault="00F826B5" w:rsidP="00AE4A55">
      <w:pPr>
        <w:rPr>
          <w:i/>
          <w:iCs/>
        </w:rPr>
      </w:pPr>
    </w:p>
    <w:p w14:paraId="79381C59" w14:textId="1AADDC8F" w:rsidR="00AE4A55" w:rsidRPr="00AE4A55" w:rsidRDefault="674C4EB2" w:rsidP="00AE4A55">
      <w:pPr>
        <w:jc w:val="center"/>
        <w:rPr>
          <w:i/>
          <w:iCs/>
        </w:rPr>
      </w:pPr>
      <w:r w:rsidRPr="00AE4A55">
        <w:rPr>
          <w:i/>
          <w:iCs/>
          <w:noProof/>
        </w:rPr>
        <w:drawing>
          <wp:inline distT="0" distB="0" distL="0" distR="0" wp14:anchorId="6EA5296A" wp14:editId="3F565C59">
            <wp:extent cx="4572000" cy="2168927"/>
            <wp:effectExtent l="0" t="0" r="0" b="3175"/>
            <wp:docPr id="185221565" name="Picture 18522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565" name="Picture 1852215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54A1" w14:textId="1B84F043" w:rsidR="00AE4A55" w:rsidRPr="00AE4A55" w:rsidRDefault="00AE4A55" w:rsidP="00AE4A55">
      <w:pPr>
        <w:rPr>
          <w:i/>
          <w:iCs/>
        </w:rPr>
      </w:pPr>
      <w:r w:rsidRPr="00AE4A55">
        <w:rPr>
          <w:i/>
          <w:iCs/>
        </w:rPr>
        <w:tab/>
        <w:t>Время отклика</w:t>
      </w:r>
    </w:p>
    <w:p w14:paraId="33080E7A" w14:textId="7A4B1C46" w:rsidR="2DF07AC1" w:rsidRDefault="2DF07AC1" w:rsidP="2DF07AC1">
      <w:pPr>
        <w:jc w:val="center"/>
      </w:pPr>
      <w:r>
        <w:rPr>
          <w:noProof/>
        </w:rPr>
        <w:drawing>
          <wp:inline distT="0" distB="0" distL="0" distR="0" wp14:anchorId="74FDC68B" wp14:editId="09C88DE2">
            <wp:extent cx="4572000" cy="2150563"/>
            <wp:effectExtent l="0" t="0" r="0" b="2540"/>
            <wp:docPr id="821973876" name="Picture 82197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73876" name="Picture 8219738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6B30" w14:textId="6EE75C8C" w:rsidR="00AE4A55" w:rsidRDefault="004E077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бор конфигурации</w:t>
      </w:r>
    </w:p>
    <w:p w14:paraId="04F273EB" w14:textId="54100F26" w:rsidR="004E077F" w:rsidRDefault="00AC318F" w:rsidP="004E077F">
      <w:pPr>
        <w:rPr>
          <w:sz w:val="28"/>
          <w:szCs w:val="28"/>
        </w:rPr>
      </w:pPr>
      <w:r>
        <w:rPr>
          <w:sz w:val="28"/>
          <w:szCs w:val="28"/>
        </w:rPr>
        <w:t xml:space="preserve">Первая конфигурация не подходит по заданным ограничения. Вторая же конфигурация имеет стоимость в два раза ниже, чем у третьей, при этом она </w:t>
      </w:r>
      <w:r>
        <w:rPr>
          <w:sz w:val="28"/>
          <w:szCs w:val="28"/>
        </w:rPr>
        <w:lastRenderedPageBreak/>
        <w:t xml:space="preserve">удовлетворяет заданным ограничениям и даже на пиках время отклика не превосходит 85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. Была выбрана вторая конфигурация.</w:t>
      </w:r>
    </w:p>
    <w:p w14:paraId="6B49D749" w14:textId="77777777" w:rsidR="00AC318F" w:rsidRDefault="00AC318F" w:rsidP="004E077F">
      <w:pPr>
        <w:rPr>
          <w:sz w:val="28"/>
          <w:szCs w:val="28"/>
        </w:rPr>
      </w:pPr>
    </w:p>
    <w:p w14:paraId="41ED26AD" w14:textId="77777777" w:rsidR="00AC318F" w:rsidRPr="00AE4A55" w:rsidRDefault="00AC318F" w:rsidP="00AC318F">
      <w:pPr>
        <w:rPr>
          <w:sz w:val="32"/>
          <w:szCs w:val="32"/>
        </w:rPr>
      </w:pPr>
      <w:r>
        <w:rPr>
          <w:sz w:val="32"/>
          <w:szCs w:val="32"/>
        </w:rPr>
        <w:t>Стресс тестирование второй</w:t>
      </w:r>
      <w:r w:rsidRPr="00AE4A55">
        <w:rPr>
          <w:sz w:val="32"/>
          <w:szCs w:val="32"/>
        </w:rPr>
        <w:t xml:space="preserve"> конфигураци</w:t>
      </w:r>
      <w:r>
        <w:rPr>
          <w:sz w:val="32"/>
          <w:szCs w:val="32"/>
        </w:rPr>
        <w:t>и</w:t>
      </w:r>
    </w:p>
    <w:p w14:paraId="41F1A120" w14:textId="77777777" w:rsidR="00AC318F" w:rsidRDefault="00AC318F" w:rsidP="00AC318F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BF2024" wp14:editId="5840E4E9">
            <wp:simplePos x="0" y="0"/>
            <wp:positionH relativeFrom="column">
              <wp:posOffset>748665</wp:posOffset>
            </wp:positionH>
            <wp:positionV relativeFrom="paragraph">
              <wp:posOffset>286385</wp:posOffset>
            </wp:positionV>
            <wp:extent cx="4683760" cy="2341880"/>
            <wp:effectExtent l="0" t="0" r="254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ab/>
        <w:t>Время отклика</w:t>
      </w:r>
    </w:p>
    <w:p w14:paraId="703F2FBD" w14:textId="77777777" w:rsidR="00DF6841" w:rsidRPr="004E077F" w:rsidRDefault="00DF6841" w:rsidP="004E077F">
      <w:pPr>
        <w:rPr>
          <w:sz w:val="28"/>
          <w:szCs w:val="28"/>
        </w:rPr>
      </w:pPr>
    </w:p>
    <w:p w14:paraId="6BF1311E" w14:textId="1AF319A4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5B62D6A6" w14:textId="0A6182D4" w:rsidR="00B174F3" w:rsidRPr="00AF44D4" w:rsidRDefault="00FD70E7" w:rsidP="00B174F3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</w:t>
      </w:r>
      <w:r w:rsidR="00847843">
        <w:rPr>
          <w:sz w:val="28"/>
          <w:szCs w:val="28"/>
        </w:rPr>
        <w:t xml:space="preserve">мы научились проводить нагрузочное </w:t>
      </w:r>
      <w:r w:rsidR="005A1131">
        <w:rPr>
          <w:sz w:val="28"/>
          <w:szCs w:val="28"/>
        </w:rPr>
        <w:t>и стресс-тестирование</w:t>
      </w:r>
      <w:r w:rsidR="00AF44D4">
        <w:rPr>
          <w:sz w:val="28"/>
          <w:szCs w:val="28"/>
        </w:rPr>
        <w:t xml:space="preserve"> с помощью набора инструментов </w:t>
      </w:r>
      <w:r w:rsidR="00AF44D4">
        <w:rPr>
          <w:sz w:val="28"/>
          <w:szCs w:val="28"/>
          <w:lang w:val="en-US"/>
        </w:rPr>
        <w:t>Apache</w:t>
      </w:r>
      <w:r w:rsidR="00AF44D4" w:rsidRPr="00AF44D4">
        <w:rPr>
          <w:sz w:val="28"/>
          <w:szCs w:val="28"/>
        </w:rPr>
        <w:t xml:space="preserve"> </w:t>
      </w:r>
      <w:r w:rsidR="00AF44D4">
        <w:rPr>
          <w:sz w:val="28"/>
          <w:szCs w:val="28"/>
          <w:lang w:val="en-US"/>
        </w:rPr>
        <w:t>JMeter</w:t>
      </w:r>
      <w:r w:rsidR="00AF44D4" w:rsidRPr="00AF44D4">
        <w:rPr>
          <w:sz w:val="28"/>
          <w:szCs w:val="28"/>
        </w:rPr>
        <w:t xml:space="preserve">. </w:t>
      </w:r>
      <w:r w:rsidR="00207282">
        <w:rPr>
          <w:sz w:val="28"/>
          <w:szCs w:val="28"/>
        </w:rPr>
        <w:t xml:space="preserve">Мы сравнили три </w:t>
      </w:r>
      <w:r w:rsidR="00E94A7E">
        <w:rPr>
          <w:sz w:val="28"/>
          <w:szCs w:val="28"/>
        </w:rPr>
        <w:t>п</w:t>
      </w:r>
      <w:r w:rsidR="00207282">
        <w:rPr>
          <w:sz w:val="28"/>
          <w:szCs w:val="28"/>
        </w:rPr>
        <w:t xml:space="preserve">редставленные конфигурации системы и на основании полученных </w:t>
      </w:r>
      <w:r w:rsidR="005E341D">
        <w:rPr>
          <w:sz w:val="28"/>
          <w:szCs w:val="28"/>
        </w:rPr>
        <w:t>п</w:t>
      </w:r>
      <w:r w:rsidR="00207282">
        <w:rPr>
          <w:sz w:val="28"/>
          <w:szCs w:val="28"/>
        </w:rPr>
        <w:t xml:space="preserve">ри тестировании данных </w:t>
      </w:r>
      <w:r w:rsidR="00861D18">
        <w:rPr>
          <w:sz w:val="28"/>
          <w:szCs w:val="28"/>
        </w:rPr>
        <w:t xml:space="preserve">выбрали </w:t>
      </w:r>
      <w:r w:rsidR="00E94A7E">
        <w:rPr>
          <w:sz w:val="28"/>
          <w:szCs w:val="28"/>
        </w:rPr>
        <w:t>подходящую.</w:t>
      </w:r>
    </w:p>
    <w:sectPr w:rsidR="00B174F3" w:rsidRPr="00AF44D4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9CD"/>
    <w:multiLevelType w:val="multilevel"/>
    <w:tmpl w:val="228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428A"/>
    <w:multiLevelType w:val="multilevel"/>
    <w:tmpl w:val="E06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6"/>
  </w:num>
  <w:num w:numId="3">
    <w:abstractNumId w:val="38"/>
  </w:num>
  <w:num w:numId="4">
    <w:abstractNumId w:val="9"/>
  </w:num>
  <w:num w:numId="5">
    <w:abstractNumId w:val="37"/>
  </w:num>
  <w:num w:numId="6">
    <w:abstractNumId w:val="40"/>
  </w:num>
  <w:num w:numId="7">
    <w:abstractNumId w:val="28"/>
  </w:num>
  <w:num w:numId="8">
    <w:abstractNumId w:val="35"/>
  </w:num>
  <w:num w:numId="9">
    <w:abstractNumId w:val="21"/>
  </w:num>
  <w:num w:numId="10">
    <w:abstractNumId w:val="34"/>
  </w:num>
  <w:num w:numId="11">
    <w:abstractNumId w:val="17"/>
  </w:num>
  <w:num w:numId="12">
    <w:abstractNumId w:val="15"/>
  </w:num>
  <w:num w:numId="13">
    <w:abstractNumId w:val="39"/>
  </w:num>
  <w:num w:numId="14">
    <w:abstractNumId w:val="10"/>
  </w:num>
  <w:num w:numId="15">
    <w:abstractNumId w:val="8"/>
  </w:num>
  <w:num w:numId="16">
    <w:abstractNumId w:val="11"/>
  </w:num>
  <w:num w:numId="17">
    <w:abstractNumId w:val="41"/>
  </w:num>
  <w:num w:numId="18">
    <w:abstractNumId w:val="0"/>
  </w:num>
  <w:num w:numId="19">
    <w:abstractNumId w:val="12"/>
  </w:num>
  <w:num w:numId="20">
    <w:abstractNumId w:val="20"/>
  </w:num>
  <w:num w:numId="21">
    <w:abstractNumId w:val="31"/>
  </w:num>
  <w:num w:numId="22">
    <w:abstractNumId w:val="7"/>
  </w:num>
  <w:num w:numId="23">
    <w:abstractNumId w:val="2"/>
  </w:num>
  <w:num w:numId="24">
    <w:abstractNumId w:val="26"/>
  </w:num>
  <w:num w:numId="25">
    <w:abstractNumId w:val="1"/>
  </w:num>
  <w:num w:numId="26">
    <w:abstractNumId w:val="29"/>
  </w:num>
  <w:num w:numId="27">
    <w:abstractNumId w:val="24"/>
  </w:num>
  <w:num w:numId="28">
    <w:abstractNumId w:val="33"/>
  </w:num>
  <w:num w:numId="29">
    <w:abstractNumId w:val="27"/>
  </w:num>
  <w:num w:numId="30">
    <w:abstractNumId w:val="16"/>
  </w:num>
  <w:num w:numId="31">
    <w:abstractNumId w:val="36"/>
  </w:num>
  <w:num w:numId="32">
    <w:abstractNumId w:val="5"/>
  </w:num>
  <w:num w:numId="33">
    <w:abstractNumId w:val="22"/>
  </w:num>
  <w:num w:numId="34">
    <w:abstractNumId w:val="32"/>
  </w:num>
  <w:num w:numId="35">
    <w:abstractNumId w:val="4"/>
  </w:num>
  <w:num w:numId="36">
    <w:abstractNumId w:val="23"/>
  </w:num>
  <w:num w:numId="37">
    <w:abstractNumId w:val="19"/>
  </w:num>
  <w:num w:numId="38">
    <w:abstractNumId w:val="3"/>
  </w:num>
  <w:num w:numId="39">
    <w:abstractNumId w:val="14"/>
  </w:num>
  <w:num w:numId="40">
    <w:abstractNumId w:val="30"/>
  </w:num>
  <w:num w:numId="41">
    <w:abstractNumId w:val="18"/>
  </w:num>
  <w:num w:numId="42">
    <w:abstractNumId w:val="1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4D46"/>
    <w:rsid w:val="00041EEC"/>
    <w:rsid w:val="00043ED9"/>
    <w:rsid w:val="00052998"/>
    <w:rsid w:val="00055E47"/>
    <w:rsid w:val="00060C30"/>
    <w:rsid w:val="00063A73"/>
    <w:rsid w:val="00064135"/>
    <w:rsid w:val="00066BCB"/>
    <w:rsid w:val="00066CE6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22E2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6448"/>
    <w:rsid w:val="000D07A3"/>
    <w:rsid w:val="000D0D62"/>
    <w:rsid w:val="000D2177"/>
    <w:rsid w:val="000D392D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5972"/>
    <w:rsid w:val="00117A7B"/>
    <w:rsid w:val="001211A2"/>
    <w:rsid w:val="001239D7"/>
    <w:rsid w:val="00127D5B"/>
    <w:rsid w:val="0013169B"/>
    <w:rsid w:val="00132445"/>
    <w:rsid w:val="0013442E"/>
    <w:rsid w:val="00136097"/>
    <w:rsid w:val="0014067C"/>
    <w:rsid w:val="001407CA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05C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94E51"/>
    <w:rsid w:val="001A0818"/>
    <w:rsid w:val="001A0C4C"/>
    <w:rsid w:val="001A0D59"/>
    <w:rsid w:val="001A25FC"/>
    <w:rsid w:val="001A3132"/>
    <w:rsid w:val="001A4BE1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409"/>
    <w:rsid w:val="001D65F7"/>
    <w:rsid w:val="001D68EE"/>
    <w:rsid w:val="001E2882"/>
    <w:rsid w:val="001E3400"/>
    <w:rsid w:val="001E3BDB"/>
    <w:rsid w:val="001E5171"/>
    <w:rsid w:val="001F01FB"/>
    <w:rsid w:val="001F2CAD"/>
    <w:rsid w:val="001F2EAD"/>
    <w:rsid w:val="001F4847"/>
    <w:rsid w:val="001F55D0"/>
    <w:rsid w:val="00201C99"/>
    <w:rsid w:val="0020208F"/>
    <w:rsid w:val="002022B2"/>
    <w:rsid w:val="00202700"/>
    <w:rsid w:val="0020340F"/>
    <w:rsid w:val="00207282"/>
    <w:rsid w:val="00207858"/>
    <w:rsid w:val="0021006A"/>
    <w:rsid w:val="00210238"/>
    <w:rsid w:val="00210389"/>
    <w:rsid w:val="002113EA"/>
    <w:rsid w:val="00212B47"/>
    <w:rsid w:val="00214A65"/>
    <w:rsid w:val="002160F9"/>
    <w:rsid w:val="002237C9"/>
    <w:rsid w:val="00223AF5"/>
    <w:rsid w:val="00224D5B"/>
    <w:rsid w:val="00224FE9"/>
    <w:rsid w:val="00226ABC"/>
    <w:rsid w:val="0022732C"/>
    <w:rsid w:val="002274AE"/>
    <w:rsid w:val="002311EE"/>
    <w:rsid w:val="002317D5"/>
    <w:rsid w:val="00233559"/>
    <w:rsid w:val="00235769"/>
    <w:rsid w:val="00237C89"/>
    <w:rsid w:val="00240171"/>
    <w:rsid w:val="00244DF2"/>
    <w:rsid w:val="0024666E"/>
    <w:rsid w:val="0025031A"/>
    <w:rsid w:val="00254305"/>
    <w:rsid w:val="00254633"/>
    <w:rsid w:val="00257D8B"/>
    <w:rsid w:val="002648C0"/>
    <w:rsid w:val="00267988"/>
    <w:rsid w:val="00267D1C"/>
    <w:rsid w:val="00270721"/>
    <w:rsid w:val="00271DA1"/>
    <w:rsid w:val="002726AA"/>
    <w:rsid w:val="0027526E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288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18E0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4C4"/>
    <w:rsid w:val="00312BA8"/>
    <w:rsid w:val="00317079"/>
    <w:rsid w:val="0031736C"/>
    <w:rsid w:val="00317556"/>
    <w:rsid w:val="00317DC5"/>
    <w:rsid w:val="003220D4"/>
    <w:rsid w:val="0032247F"/>
    <w:rsid w:val="003225E8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673D4"/>
    <w:rsid w:val="00367CAE"/>
    <w:rsid w:val="003717B2"/>
    <w:rsid w:val="00371EF6"/>
    <w:rsid w:val="00377769"/>
    <w:rsid w:val="003805AD"/>
    <w:rsid w:val="00380E35"/>
    <w:rsid w:val="003817B2"/>
    <w:rsid w:val="003848E7"/>
    <w:rsid w:val="00384B8E"/>
    <w:rsid w:val="00386EFC"/>
    <w:rsid w:val="003907FB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E43"/>
    <w:rsid w:val="003C10ED"/>
    <w:rsid w:val="003C2D49"/>
    <w:rsid w:val="003C41BE"/>
    <w:rsid w:val="003C4708"/>
    <w:rsid w:val="003C6D11"/>
    <w:rsid w:val="003D0879"/>
    <w:rsid w:val="003D0C8E"/>
    <w:rsid w:val="003D32D9"/>
    <w:rsid w:val="003E0680"/>
    <w:rsid w:val="003E07ED"/>
    <w:rsid w:val="003E4B04"/>
    <w:rsid w:val="003E6454"/>
    <w:rsid w:val="003E6FD3"/>
    <w:rsid w:val="003F4187"/>
    <w:rsid w:val="003F5EE1"/>
    <w:rsid w:val="003F668A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582A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50A7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3CF"/>
    <w:rsid w:val="004A4ECD"/>
    <w:rsid w:val="004A648C"/>
    <w:rsid w:val="004A7096"/>
    <w:rsid w:val="004B34FB"/>
    <w:rsid w:val="004B497D"/>
    <w:rsid w:val="004B6BA5"/>
    <w:rsid w:val="004B7073"/>
    <w:rsid w:val="004B7372"/>
    <w:rsid w:val="004B749D"/>
    <w:rsid w:val="004C0B37"/>
    <w:rsid w:val="004C1FC8"/>
    <w:rsid w:val="004C209E"/>
    <w:rsid w:val="004C20F8"/>
    <w:rsid w:val="004C4828"/>
    <w:rsid w:val="004C4A3B"/>
    <w:rsid w:val="004C4DD9"/>
    <w:rsid w:val="004C5EC4"/>
    <w:rsid w:val="004C7652"/>
    <w:rsid w:val="004D07BB"/>
    <w:rsid w:val="004D2B5E"/>
    <w:rsid w:val="004D3F7E"/>
    <w:rsid w:val="004D49BA"/>
    <w:rsid w:val="004D52FB"/>
    <w:rsid w:val="004D53E7"/>
    <w:rsid w:val="004E077F"/>
    <w:rsid w:val="004E0BBC"/>
    <w:rsid w:val="004E54D9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06C22"/>
    <w:rsid w:val="005117E9"/>
    <w:rsid w:val="00512BF2"/>
    <w:rsid w:val="00512CA0"/>
    <w:rsid w:val="00512FD1"/>
    <w:rsid w:val="0051508B"/>
    <w:rsid w:val="00515600"/>
    <w:rsid w:val="005177DD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2CED"/>
    <w:rsid w:val="00585F38"/>
    <w:rsid w:val="00586013"/>
    <w:rsid w:val="005918C5"/>
    <w:rsid w:val="00591FF4"/>
    <w:rsid w:val="00593825"/>
    <w:rsid w:val="005A1131"/>
    <w:rsid w:val="005A14B7"/>
    <w:rsid w:val="005A4491"/>
    <w:rsid w:val="005B1860"/>
    <w:rsid w:val="005B4047"/>
    <w:rsid w:val="005C1C4F"/>
    <w:rsid w:val="005C4855"/>
    <w:rsid w:val="005C5FBB"/>
    <w:rsid w:val="005C794A"/>
    <w:rsid w:val="005D038A"/>
    <w:rsid w:val="005D561C"/>
    <w:rsid w:val="005D7761"/>
    <w:rsid w:val="005D7B9E"/>
    <w:rsid w:val="005E22DD"/>
    <w:rsid w:val="005E2AF4"/>
    <w:rsid w:val="005E341D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1382"/>
    <w:rsid w:val="00602AF8"/>
    <w:rsid w:val="0060424A"/>
    <w:rsid w:val="00604F1F"/>
    <w:rsid w:val="0060512B"/>
    <w:rsid w:val="006058BA"/>
    <w:rsid w:val="00606776"/>
    <w:rsid w:val="00607654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48B"/>
    <w:rsid w:val="00637679"/>
    <w:rsid w:val="006420C1"/>
    <w:rsid w:val="006430EE"/>
    <w:rsid w:val="006453AD"/>
    <w:rsid w:val="006500A4"/>
    <w:rsid w:val="00650EB7"/>
    <w:rsid w:val="006543B8"/>
    <w:rsid w:val="00654631"/>
    <w:rsid w:val="00654E69"/>
    <w:rsid w:val="00654EE2"/>
    <w:rsid w:val="00655A72"/>
    <w:rsid w:val="0065613B"/>
    <w:rsid w:val="00657399"/>
    <w:rsid w:val="00660222"/>
    <w:rsid w:val="00664264"/>
    <w:rsid w:val="00664A0C"/>
    <w:rsid w:val="00666DD0"/>
    <w:rsid w:val="0066709C"/>
    <w:rsid w:val="0067055F"/>
    <w:rsid w:val="006763DE"/>
    <w:rsid w:val="006767F1"/>
    <w:rsid w:val="00677425"/>
    <w:rsid w:val="0067748E"/>
    <w:rsid w:val="00680D7C"/>
    <w:rsid w:val="006830A4"/>
    <w:rsid w:val="006838AB"/>
    <w:rsid w:val="00687897"/>
    <w:rsid w:val="00694889"/>
    <w:rsid w:val="00696556"/>
    <w:rsid w:val="0069761A"/>
    <w:rsid w:val="006A0547"/>
    <w:rsid w:val="006A0C5C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D2E"/>
    <w:rsid w:val="006D5E2F"/>
    <w:rsid w:val="006E2F2F"/>
    <w:rsid w:val="006E3797"/>
    <w:rsid w:val="006E43CC"/>
    <w:rsid w:val="006E5747"/>
    <w:rsid w:val="006F225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F6E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3DCE"/>
    <w:rsid w:val="00765EE6"/>
    <w:rsid w:val="00766D51"/>
    <w:rsid w:val="007676B0"/>
    <w:rsid w:val="00774953"/>
    <w:rsid w:val="0078077D"/>
    <w:rsid w:val="007810FA"/>
    <w:rsid w:val="00783491"/>
    <w:rsid w:val="00783DB1"/>
    <w:rsid w:val="00785EF9"/>
    <w:rsid w:val="0079110F"/>
    <w:rsid w:val="00791D89"/>
    <w:rsid w:val="00794750"/>
    <w:rsid w:val="00795553"/>
    <w:rsid w:val="0079626E"/>
    <w:rsid w:val="007A1FC0"/>
    <w:rsid w:val="007A353E"/>
    <w:rsid w:val="007A4927"/>
    <w:rsid w:val="007B1955"/>
    <w:rsid w:val="007B5CDB"/>
    <w:rsid w:val="007C0EAA"/>
    <w:rsid w:val="007C3C3D"/>
    <w:rsid w:val="007C4B14"/>
    <w:rsid w:val="007D1F0E"/>
    <w:rsid w:val="007D29D6"/>
    <w:rsid w:val="007D30C1"/>
    <w:rsid w:val="007D50B8"/>
    <w:rsid w:val="007D6F55"/>
    <w:rsid w:val="007E111D"/>
    <w:rsid w:val="007E72C1"/>
    <w:rsid w:val="007F021D"/>
    <w:rsid w:val="007F2845"/>
    <w:rsid w:val="007F45EE"/>
    <w:rsid w:val="007F5B21"/>
    <w:rsid w:val="007F61BE"/>
    <w:rsid w:val="00800756"/>
    <w:rsid w:val="00801E8B"/>
    <w:rsid w:val="008021FC"/>
    <w:rsid w:val="0080290D"/>
    <w:rsid w:val="008034D0"/>
    <w:rsid w:val="008122B3"/>
    <w:rsid w:val="00814487"/>
    <w:rsid w:val="008166EC"/>
    <w:rsid w:val="008206CC"/>
    <w:rsid w:val="008207EE"/>
    <w:rsid w:val="008236E6"/>
    <w:rsid w:val="00823BAE"/>
    <w:rsid w:val="0082739E"/>
    <w:rsid w:val="0083508C"/>
    <w:rsid w:val="00835443"/>
    <w:rsid w:val="00835787"/>
    <w:rsid w:val="00836054"/>
    <w:rsid w:val="008373FF"/>
    <w:rsid w:val="00840F0E"/>
    <w:rsid w:val="00840F5C"/>
    <w:rsid w:val="00841DB6"/>
    <w:rsid w:val="00841E63"/>
    <w:rsid w:val="008426F7"/>
    <w:rsid w:val="00842D17"/>
    <w:rsid w:val="008435DE"/>
    <w:rsid w:val="00843890"/>
    <w:rsid w:val="00843E05"/>
    <w:rsid w:val="00846625"/>
    <w:rsid w:val="00846BAD"/>
    <w:rsid w:val="00847843"/>
    <w:rsid w:val="00847A3E"/>
    <w:rsid w:val="008576F5"/>
    <w:rsid w:val="00861D18"/>
    <w:rsid w:val="00863A7B"/>
    <w:rsid w:val="00863C8C"/>
    <w:rsid w:val="008705D6"/>
    <w:rsid w:val="00874D51"/>
    <w:rsid w:val="00882448"/>
    <w:rsid w:val="00882C08"/>
    <w:rsid w:val="00885B50"/>
    <w:rsid w:val="0089000D"/>
    <w:rsid w:val="008919EB"/>
    <w:rsid w:val="00891D58"/>
    <w:rsid w:val="00894401"/>
    <w:rsid w:val="00894D12"/>
    <w:rsid w:val="00896850"/>
    <w:rsid w:val="008A35B8"/>
    <w:rsid w:val="008A63AD"/>
    <w:rsid w:val="008B2238"/>
    <w:rsid w:val="008B2C6D"/>
    <w:rsid w:val="008B450D"/>
    <w:rsid w:val="008B4A40"/>
    <w:rsid w:val="008B6C0F"/>
    <w:rsid w:val="008C04C7"/>
    <w:rsid w:val="008C0FB8"/>
    <w:rsid w:val="008C23C9"/>
    <w:rsid w:val="008C5342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0512"/>
    <w:rsid w:val="00914938"/>
    <w:rsid w:val="009245E3"/>
    <w:rsid w:val="00924FAB"/>
    <w:rsid w:val="00926EAF"/>
    <w:rsid w:val="00927466"/>
    <w:rsid w:val="0093419D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AC4"/>
    <w:rsid w:val="00967B21"/>
    <w:rsid w:val="00972ACF"/>
    <w:rsid w:val="009733C0"/>
    <w:rsid w:val="00973730"/>
    <w:rsid w:val="00976150"/>
    <w:rsid w:val="00976F8B"/>
    <w:rsid w:val="00977692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1A31"/>
    <w:rsid w:val="009A4183"/>
    <w:rsid w:val="009B3F5C"/>
    <w:rsid w:val="009B4D06"/>
    <w:rsid w:val="009B6391"/>
    <w:rsid w:val="009C1650"/>
    <w:rsid w:val="009C2EA9"/>
    <w:rsid w:val="009C3143"/>
    <w:rsid w:val="009C415F"/>
    <w:rsid w:val="009D01FA"/>
    <w:rsid w:val="009D092C"/>
    <w:rsid w:val="009D158B"/>
    <w:rsid w:val="009D2694"/>
    <w:rsid w:val="009D2EF5"/>
    <w:rsid w:val="009D336B"/>
    <w:rsid w:val="009D5455"/>
    <w:rsid w:val="009D605D"/>
    <w:rsid w:val="009E6334"/>
    <w:rsid w:val="009E6C8C"/>
    <w:rsid w:val="009F236C"/>
    <w:rsid w:val="009F71C7"/>
    <w:rsid w:val="00A03C6A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2123"/>
    <w:rsid w:val="00A2344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0BB6"/>
    <w:rsid w:val="00A51171"/>
    <w:rsid w:val="00A53192"/>
    <w:rsid w:val="00A57C6D"/>
    <w:rsid w:val="00A61707"/>
    <w:rsid w:val="00A631C5"/>
    <w:rsid w:val="00A646FC"/>
    <w:rsid w:val="00A67AA3"/>
    <w:rsid w:val="00A734C2"/>
    <w:rsid w:val="00A73B46"/>
    <w:rsid w:val="00A769BE"/>
    <w:rsid w:val="00A76C16"/>
    <w:rsid w:val="00A7741A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6B8A"/>
    <w:rsid w:val="00A973B7"/>
    <w:rsid w:val="00A976A2"/>
    <w:rsid w:val="00AA0EEA"/>
    <w:rsid w:val="00AA1831"/>
    <w:rsid w:val="00AA6206"/>
    <w:rsid w:val="00AA70EA"/>
    <w:rsid w:val="00AA93A7"/>
    <w:rsid w:val="00AB0C1A"/>
    <w:rsid w:val="00AB20CC"/>
    <w:rsid w:val="00AB50EC"/>
    <w:rsid w:val="00AB6852"/>
    <w:rsid w:val="00AC031D"/>
    <w:rsid w:val="00AC155B"/>
    <w:rsid w:val="00AC318F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4A55"/>
    <w:rsid w:val="00AE6490"/>
    <w:rsid w:val="00AF1D53"/>
    <w:rsid w:val="00AF2096"/>
    <w:rsid w:val="00AF32E7"/>
    <w:rsid w:val="00AF44D4"/>
    <w:rsid w:val="00AF669B"/>
    <w:rsid w:val="00AF7AD4"/>
    <w:rsid w:val="00AF7E30"/>
    <w:rsid w:val="00B04B88"/>
    <w:rsid w:val="00B04BB4"/>
    <w:rsid w:val="00B06232"/>
    <w:rsid w:val="00B06550"/>
    <w:rsid w:val="00B0719B"/>
    <w:rsid w:val="00B106F5"/>
    <w:rsid w:val="00B11A3B"/>
    <w:rsid w:val="00B137C8"/>
    <w:rsid w:val="00B14709"/>
    <w:rsid w:val="00B174F3"/>
    <w:rsid w:val="00B20255"/>
    <w:rsid w:val="00B235B7"/>
    <w:rsid w:val="00B25FBF"/>
    <w:rsid w:val="00B27493"/>
    <w:rsid w:val="00B30610"/>
    <w:rsid w:val="00B319CD"/>
    <w:rsid w:val="00B327C1"/>
    <w:rsid w:val="00B35551"/>
    <w:rsid w:val="00B37019"/>
    <w:rsid w:val="00B40B4C"/>
    <w:rsid w:val="00B4146B"/>
    <w:rsid w:val="00B41FBC"/>
    <w:rsid w:val="00B44C41"/>
    <w:rsid w:val="00B47042"/>
    <w:rsid w:val="00B5450E"/>
    <w:rsid w:val="00B65246"/>
    <w:rsid w:val="00B652A4"/>
    <w:rsid w:val="00B65655"/>
    <w:rsid w:val="00B65B43"/>
    <w:rsid w:val="00B70AD3"/>
    <w:rsid w:val="00B732A7"/>
    <w:rsid w:val="00B73F5E"/>
    <w:rsid w:val="00B7697E"/>
    <w:rsid w:val="00B77D08"/>
    <w:rsid w:val="00B80DF2"/>
    <w:rsid w:val="00B817B3"/>
    <w:rsid w:val="00B84E15"/>
    <w:rsid w:val="00B866CC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0317"/>
    <w:rsid w:val="00BB2375"/>
    <w:rsid w:val="00BB2663"/>
    <w:rsid w:val="00BB2D77"/>
    <w:rsid w:val="00BB67ED"/>
    <w:rsid w:val="00BB70D6"/>
    <w:rsid w:val="00BC22A2"/>
    <w:rsid w:val="00BC2E93"/>
    <w:rsid w:val="00BC3748"/>
    <w:rsid w:val="00BC3EA6"/>
    <w:rsid w:val="00BC79A5"/>
    <w:rsid w:val="00BD4FBD"/>
    <w:rsid w:val="00BE0EED"/>
    <w:rsid w:val="00BE4524"/>
    <w:rsid w:val="00BE692D"/>
    <w:rsid w:val="00BF018D"/>
    <w:rsid w:val="00BF04F4"/>
    <w:rsid w:val="00BF0A3C"/>
    <w:rsid w:val="00BF1082"/>
    <w:rsid w:val="00BF25A7"/>
    <w:rsid w:val="00BF2A4A"/>
    <w:rsid w:val="00BF2F66"/>
    <w:rsid w:val="00C008C0"/>
    <w:rsid w:val="00C01D8E"/>
    <w:rsid w:val="00C02BD9"/>
    <w:rsid w:val="00C02C2C"/>
    <w:rsid w:val="00C03461"/>
    <w:rsid w:val="00C037F2"/>
    <w:rsid w:val="00C03A00"/>
    <w:rsid w:val="00C03F58"/>
    <w:rsid w:val="00C10304"/>
    <w:rsid w:val="00C126D5"/>
    <w:rsid w:val="00C1303D"/>
    <w:rsid w:val="00C208B0"/>
    <w:rsid w:val="00C20EC4"/>
    <w:rsid w:val="00C21DB4"/>
    <w:rsid w:val="00C23011"/>
    <w:rsid w:val="00C25BAE"/>
    <w:rsid w:val="00C26325"/>
    <w:rsid w:val="00C27F41"/>
    <w:rsid w:val="00C408B6"/>
    <w:rsid w:val="00C44A50"/>
    <w:rsid w:val="00C45251"/>
    <w:rsid w:val="00C45441"/>
    <w:rsid w:val="00C4585D"/>
    <w:rsid w:val="00C46342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797"/>
    <w:rsid w:val="00C70FB5"/>
    <w:rsid w:val="00C71B92"/>
    <w:rsid w:val="00C72635"/>
    <w:rsid w:val="00C73230"/>
    <w:rsid w:val="00C74F80"/>
    <w:rsid w:val="00C7796C"/>
    <w:rsid w:val="00C84CFF"/>
    <w:rsid w:val="00C90F50"/>
    <w:rsid w:val="00C9343C"/>
    <w:rsid w:val="00C9350A"/>
    <w:rsid w:val="00C95180"/>
    <w:rsid w:val="00C95498"/>
    <w:rsid w:val="00C95589"/>
    <w:rsid w:val="00C9682C"/>
    <w:rsid w:val="00C97804"/>
    <w:rsid w:val="00CA420C"/>
    <w:rsid w:val="00CA4FD9"/>
    <w:rsid w:val="00CA6313"/>
    <w:rsid w:val="00CB40A1"/>
    <w:rsid w:val="00CB5B91"/>
    <w:rsid w:val="00CB7248"/>
    <w:rsid w:val="00CC0136"/>
    <w:rsid w:val="00CC26CC"/>
    <w:rsid w:val="00CC4F5E"/>
    <w:rsid w:val="00CD2B5F"/>
    <w:rsid w:val="00CD4F11"/>
    <w:rsid w:val="00CD63F3"/>
    <w:rsid w:val="00CD733F"/>
    <w:rsid w:val="00CD7F2E"/>
    <w:rsid w:val="00CE2A82"/>
    <w:rsid w:val="00CE2C02"/>
    <w:rsid w:val="00CE625A"/>
    <w:rsid w:val="00CE68D8"/>
    <w:rsid w:val="00CF3522"/>
    <w:rsid w:val="00CF380F"/>
    <w:rsid w:val="00CF4E78"/>
    <w:rsid w:val="00CF7880"/>
    <w:rsid w:val="00D00F6F"/>
    <w:rsid w:val="00D01F47"/>
    <w:rsid w:val="00D0286A"/>
    <w:rsid w:val="00D04A1C"/>
    <w:rsid w:val="00D04DEA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4CAD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1EF3"/>
    <w:rsid w:val="00D740CB"/>
    <w:rsid w:val="00D74B0B"/>
    <w:rsid w:val="00D7654A"/>
    <w:rsid w:val="00D82DC9"/>
    <w:rsid w:val="00D82F7B"/>
    <w:rsid w:val="00D84D6B"/>
    <w:rsid w:val="00D86161"/>
    <w:rsid w:val="00D91C4A"/>
    <w:rsid w:val="00D96411"/>
    <w:rsid w:val="00DA26F3"/>
    <w:rsid w:val="00DA287F"/>
    <w:rsid w:val="00DA4E41"/>
    <w:rsid w:val="00DA5431"/>
    <w:rsid w:val="00DA596B"/>
    <w:rsid w:val="00DB2232"/>
    <w:rsid w:val="00DB5409"/>
    <w:rsid w:val="00DB5887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DF4788"/>
    <w:rsid w:val="00DF6841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16377"/>
    <w:rsid w:val="00E2073C"/>
    <w:rsid w:val="00E234F6"/>
    <w:rsid w:val="00E236F2"/>
    <w:rsid w:val="00E267B9"/>
    <w:rsid w:val="00E27012"/>
    <w:rsid w:val="00E30579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2EF0"/>
    <w:rsid w:val="00E76145"/>
    <w:rsid w:val="00E81574"/>
    <w:rsid w:val="00E8176D"/>
    <w:rsid w:val="00E83D5C"/>
    <w:rsid w:val="00E841DD"/>
    <w:rsid w:val="00E84910"/>
    <w:rsid w:val="00E87EE0"/>
    <w:rsid w:val="00E9347E"/>
    <w:rsid w:val="00E93AD2"/>
    <w:rsid w:val="00E94A7E"/>
    <w:rsid w:val="00EA05B2"/>
    <w:rsid w:val="00EA3508"/>
    <w:rsid w:val="00EB1D22"/>
    <w:rsid w:val="00EB2A51"/>
    <w:rsid w:val="00EB37CB"/>
    <w:rsid w:val="00EB4D03"/>
    <w:rsid w:val="00EB7C0F"/>
    <w:rsid w:val="00EC357C"/>
    <w:rsid w:val="00EC373E"/>
    <w:rsid w:val="00EC514A"/>
    <w:rsid w:val="00EC5329"/>
    <w:rsid w:val="00EC5539"/>
    <w:rsid w:val="00EC719D"/>
    <w:rsid w:val="00EC78C5"/>
    <w:rsid w:val="00ED0444"/>
    <w:rsid w:val="00ED392E"/>
    <w:rsid w:val="00ED3AD5"/>
    <w:rsid w:val="00ED51CC"/>
    <w:rsid w:val="00ED5D74"/>
    <w:rsid w:val="00ED743D"/>
    <w:rsid w:val="00EE24A9"/>
    <w:rsid w:val="00EE3546"/>
    <w:rsid w:val="00EE3BB8"/>
    <w:rsid w:val="00EF06FE"/>
    <w:rsid w:val="00EF1990"/>
    <w:rsid w:val="00EF1B4C"/>
    <w:rsid w:val="00EF4819"/>
    <w:rsid w:val="00EF5487"/>
    <w:rsid w:val="00F00198"/>
    <w:rsid w:val="00F006DB"/>
    <w:rsid w:val="00F00F5F"/>
    <w:rsid w:val="00F0104A"/>
    <w:rsid w:val="00F02C09"/>
    <w:rsid w:val="00F02D4E"/>
    <w:rsid w:val="00F02D62"/>
    <w:rsid w:val="00F04C7A"/>
    <w:rsid w:val="00F0559C"/>
    <w:rsid w:val="00F11C63"/>
    <w:rsid w:val="00F11F18"/>
    <w:rsid w:val="00F204A2"/>
    <w:rsid w:val="00F210FF"/>
    <w:rsid w:val="00F25157"/>
    <w:rsid w:val="00F268DB"/>
    <w:rsid w:val="00F3012D"/>
    <w:rsid w:val="00F3691E"/>
    <w:rsid w:val="00F369DB"/>
    <w:rsid w:val="00F423A5"/>
    <w:rsid w:val="00F44EDE"/>
    <w:rsid w:val="00F51C19"/>
    <w:rsid w:val="00F53297"/>
    <w:rsid w:val="00F54BFE"/>
    <w:rsid w:val="00F55649"/>
    <w:rsid w:val="00F560C9"/>
    <w:rsid w:val="00F6033D"/>
    <w:rsid w:val="00F60F00"/>
    <w:rsid w:val="00F62BF1"/>
    <w:rsid w:val="00F71ED8"/>
    <w:rsid w:val="00F73845"/>
    <w:rsid w:val="00F752D8"/>
    <w:rsid w:val="00F75471"/>
    <w:rsid w:val="00F8227A"/>
    <w:rsid w:val="00F826B5"/>
    <w:rsid w:val="00F86BAB"/>
    <w:rsid w:val="00F9122D"/>
    <w:rsid w:val="00F93C6E"/>
    <w:rsid w:val="00FA00F8"/>
    <w:rsid w:val="00FA0304"/>
    <w:rsid w:val="00FA092C"/>
    <w:rsid w:val="00FA0F69"/>
    <w:rsid w:val="00FA37D6"/>
    <w:rsid w:val="00FA3BA0"/>
    <w:rsid w:val="00FA4113"/>
    <w:rsid w:val="00FA41B5"/>
    <w:rsid w:val="00FA741E"/>
    <w:rsid w:val="00FB085B"/>
    <w:rsid w:val="00FB0F02"/>
    <w:rsid w:val="00FB15D4"/>
    <w:rsid w:val="00FB19DE"/>
    <w:rsid w:val="00FB2122"/>
    <w:rsid w:val="00FB41F3"/>
    <w:rsid w:val="00FB5037"/>
    <w:rsid w:val="00FB60B6"/>
    <w:rsid w:val="00FB632E"/>
    <w:rsid w:val="00FC2480"/>
    <w:rsid w:val="00FC35D1"/>
    <w:rsid w:val="00FC6316"/>
    <w:rsid w:val="00FC7500"/>
    <w:rsid w:val="00FD2263"/>
    <w:rsid w:val="00FD24FB"/>
    <w:rsid w:val="00FD6F3E"/>
    <w:rsid w:val="00FD70E7"/>
    <w:rsid w:val="00FD7F62"/>
    <w:rsid w:val="00FE45F3"/>
    <w:rsid w:val="00FE4D45"/>
    <w:rsid w:val="00FE5EF5"/>
    <w:rsid w:val="00FE77BD"/>
    <w:rsid w:val="00FF2E66"/>
    <w:rsid w:val="00FF3954"/>
    <w:rsid w:val="00FF470D"/>
    <w:rsid w:val="00FF557B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5DDD37"/>
    <w:rsid w:val="087EA482"/>
    <w:rsid w:val="08AE8985"/>
    <w:rsid w:val="090E7EFB"/>
    <w:rsid w:val="09201854"/>
    <w:rsid w:val="093811C1"/>
    <w:rsid w:val="093E52F7"/>
    <w:rsid w:val="09A63E59"/>
    <w:rsid w:val="09F05E86"/>
    <w:rsid w:val="0A238287"/>
    <w:rsid w:val="0A764290"/>
    <w:rsid w:val="0AB20390"/>
    <w:rsid w:val="0AD4DA9B"/>
    <w:rsid w:val="0AE3EF6E"/>
    <w:rsid w:val="0B0AF8A3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7E2D1C"/>
    <w:rsid w:val="148ECC5E"/>
    <w:rsid w:val="14A90AF2"/>
    <w:rsid w:val="14ACD430"/>
    <w:rsid w:val="14BE0F07"/>
    <w:rsid w:val="14DE3FAF"/>
    <w:rsid w:val="150E5718"/>
    <w:rsid w:val="154D3FA2"/>
    <w:rsid w:val="155EDFBF"/>
    <w:rsid w:val="157F2C1F"/>
    <w:rsid w:val="1581AE86"/>
    <w:rsid w:val="15923691"/>
    <w:rsid w:val="1592A5BA"/>
    <w:rsid w:val="15E12D5C"/>
    <w:rsid w:val="15F12090"/>
    <w:rsid w:val="163A105C"/>
    <w:rsid w:val="1650A9D5"/>
    <w:rsid w:val="167E0CF9"/>
    <w:rsid w:val="170A2239"/>
    <w:rsid w:val="170DCE39"/>
    <w:rsid w:val="1735A8EE"/>
    <w:rsid w:val="178323E0"/>
    <w:rsid w:val="17B02162"/>
    <w:rsid w:val="1806D1ED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8DC43D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14B68D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1D26DE"/>
    <w:rsid w:val="2438C52C"/>
    <w:rsid w:val="249880EC"/>
    <w:rsid w:val="24AFF673"/>
    <w:rsid w:val="24CB7BFD"/>
    <w:rsid w:val="24FB6ED7"/>
    <w:rsid w:val="2555370A"/>
    <w:rsid w:val="25A1E8AE"/>
    <w:rsid w:val="25C67F03"/>
    <w:rsid w:val="25E69419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8D07BA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BAFF33E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DF07AC1"/>
    <w:rsid w:val="2E5D0EAA"/>
    <w:rsid w:val="2EC8C209"/>
    <w:rsid w:val="2F320077"/>
    <w:rsid w:val="2F36C5D4"/>
    <w:rsid w:val="2F6768DF"/>
    <w:rsid w:val="2FCF2CFD"/>
    <w:rsid w:val="3036E58E"/>
    <w:rsid w:val="30522974"/>
    <w:rsid w:val="3056A4A0"/>
    <w:rsid w:val="3061BBB4"/>
    <w:rsid w:val="3069F010"/>
    <w:rsid w:val="307B81A8"/>
    <w:rsid w:val="30925B06"/>
    <w:rsid w:val="30A1521B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2C621C"/>
    <w:rsid w:val="3471590B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E01D34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7E5D92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6290B"/>
    <w:rsid w:val="3E88E7AF"/>
    <w:rsid w:val="3EADF7AB"/>
    <w:rsid w:val="3EB36D39"/>
    <w:rsid w:val="3F1B5B72"/>
    <w:rsid w:val="3F6C6AEF"/>
    <w:rsid w:val="3F89D9EA"/>
    <w:rsid w:val="3FB94F64"/>
    <w:rsid w:val="3FBDB312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3FC35F"/>
    <w:rsid w:val="4455C329"/>
    <w:rsid w:val="44795BDD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199A43"/>
    <w:rsid w:val="465C978F"/>
    <w:rsid w:val="4673ADFA"/>
    <w:rsid w:val="46777738"/>
    <w:rsid w:val="467F1E96"/>
    <w:rsid w:val="46A20B25"/>
    <w:rsid w:val="471207D8"/>
    <w:rsid w:val="471A27D1"/>
    <w:rsid w:val="47330440"/>
    <w:rsid w:val="473EBE26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14011"/>
    <w:rsid w:val="48A74D11"/>
    <w:rsid w:val="48EC4400"/>
    <w:rsid w:val="48EDBEE4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EDB0010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9913E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5C42290"/>
    <w:rsid w:val="5613555F"/>
    <w:rsid w:val="56194FDD"/>
    <w:rsid w:val="56224B0F"/>
    <w:rsid w:val="567F089A"/>
    <w:rsid w:val="56AE1872"/>
    <w:rsid w:val="56E3DF06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D881277"/>
    <w:rsid w:val="5E274FEE"/>
    <w:rsid w:val="5E5B0C06"/>
    <w:rsid w:val="5EAAFDFB"/>
    <w:rsid w:val="5EF77CCE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83F12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74C4EB2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DCD2CFC"/>
    <w:rsid w:val="6E629D68"/>
    <w:rsid w:val="6E66246B"/>
    <w:rsid w:val="6E68ABCD"/>
    <w:rsid w:val="6E6EC4FB"/>
    <w:rsid w:val="6E79E6A4"/>
    <w:rsid w:val="6E7A96D5"/>
    <w:rsid w:val="6E84185C"/>
    <w:rsid w:val="6EA76186"/>
    <w:rsid w:val="6ECA2EB5"/>
    <w:rsid w:val="6EF6934A"/>
    <w:rsid w:val="70514590"/>
    <w:rsid w:val="707A4868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55416F"/>
    <w:rsid w:val="756BA745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24F045"/>
    <w:rsid w:val="7B3B91D2"/>
    <w:rsid w:val="7B654E65"/>
    <w:rsid w:val="7BC2EEF2"/>
    <w:rsid w:val="7BDECABA"/>
    <w:rsid w:val="7BEFB9A3"/>
    <w:rsid w:val="7BEFEC74"/>
    <w:rsid w:val="7BF1E617"/>
    <w:rsid w:val="7C1EFC4C"/>
    <w:rsid w:val="7C7ADC87"/>
    <w:rsid w:val="7CAA650E"/>
    <w:rsid w:val="7CAD7CB6"/>
    <w:rsid w:val="7CC93F61"/>
    <w:rsid w:val="7CCD63A9"/>
    <w:rsid w:val="7D0A218E"/>
    <w:rsid w:val="7D2BFA90"/>
    <w:rsid w:val="7D4FBA79"/>
    <w:rsid w:val="7D7DA996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EF6EC62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2555389-89C9-4B55-A58D-34C9E3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55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Links>
    <vt:vector size="18" baseType="variant">
      <vt:variant>
        <vt:i4>6160411</vt:i4>
      </vt:variant>
      <vt:variant>
        <vt:i4>6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Alexey Stepanov</cp:lastModifiedBy>
  <cp:revision>5</cp:revision>
  <cp:lastPrinted>2020-04-06T13:14:00Z</cp:lastPrinted>
  <dcterms:created xsi:type="dcterms:W3CDTF">2023-05-15T09:01:00Z</dcterms:created>
  <dcterms:modified xsi:type="dcterms:W3CDTF">2023-05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